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B2B8A49" w:rsidR="00E4321B" w:rsidRPr="00E4321B" w:rsidRDefault="008A093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6B6062B" w:rsidR="00DF4FD8" w:rsidRPr="00DF4FD8" w:rsidRDefault="008A093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uxembourg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0256F55" w:rsidR="00DF4FD8" w:rsidRPr="0075070E" w:rsidRDefault="008A093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E984045" w:rsidR="00DF4FD8" w:rsidRPr="00DF4FD8" w:rsidRDefault="008A09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86B060B" w:rsidR="00DF4FD8" w:rsidRPr="00DF4FD8" w:rsidRDefault="008A09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CA4EB75" w:rsidR="00DF4FD8" w:rsidRPr="00DF4FD8" w:rsidRDefault="008A09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71AC3E1" w:rsidR="00DF4FD8" w:rsidRPr="00DF4FD8" w:rsidRDefault="008A09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301D3D1" w:rsidR="00DF4FD8" w:rsidRPr="00DF4FD8" w:rsidRDefault="008A09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F43351C" w:rsidR="00DF4FD8" w:rsidRPr="00DF4FD8" w:rsidRDefault="008A09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FC87418" w:rsidR="00DF4FD8" w:rsidRPr="00DF4FD8" w:rsidRDefault="008A09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4417A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F1580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6E72E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DE3AD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C87C329" w:rsidR="00DF4FD8" w:rsidRPr="008A093E" w:rsidRDefault="008A09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09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5DB6FAF" w:rsidR="00DF4FD8" w:rsidRPr="004020EB" w:rsidRDefault="008A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E32FB23" w:rsidR="00DF4FD8" w:rsidRPr="004020EB" w:rsidRDefault="008A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2BF948A" w:rsidR="00DF4FD8" w:rsidRPr="004020EB" w:rsidRDefault="008A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15C2C32" w:rsidR="00DF4FD8" w:rsidRPr="004020EB" w:rsidRDefault="008A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A6C084D" w:rsidR="00DF4FD8" w:rsidRPr="004020EB" w:rsidRDefault="008A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C79A4F5" w:rsidR="00DF4FD8" w:rsidRPr="004020EB" w:rsidRDefault="008A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B2A5AE8" w:rsidR="00DF4FD8" w:rsidRPr="004020EB" w:rsidRDefault="008A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52F4FE0" w:rsidR="00DF4FD8" w:rsidRPr="004020EB" w:rsidRDefault="008A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CDF1195" w:rsidR="00DF4FD8" w:rsidRPr="004020EB" w:rsidRDefault="008A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037DEB2" w:rsidR="00DF4FD8" w:rsidRPr="004020EB" w:rsidRDefault="008A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FD8E86D" w:rsidR="00DF4FD8" w:rsidRPr="004020EB" w:rsidRDefault="008A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8F116B5" w:rsidR="00DF4FD8" w:rsidRPr="004020EB" w:rsidRDefault="008A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73250D8" w:rsidR="00DF4FD8" w:rsidRPr="004020EB" w:rsidRDefault="008A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BB1B884" w:rsidR="00DF4FD8" w:rsidRPr="004020EB" w:rsidRDefault="008A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DA5A05E" w:rsidR="00DF4FD8" w:rsidRPr="004020EB" w:rsidRDefault="008A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404730A" w:rsidR="00DF4FD8" w:rsidRPr="004020EB" w:rsidRDefault="008A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8CEEEBB" w:rsidR="00DF4FD8" w:rsidRPr="004020EB" w:rsidRDefault="008A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CC2394D" w:rsidR="00DF4FD8" w:rsidRPr="004020EB" w:rsidRDefault="008A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EE970C9" w:rsidR="00DF4FD8" w:rsidRPr="004020EB" w:rsidRDefault="008A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1127C79" w:rsidR="00DF4FD8" w:rsidRPr="004020EB" w:rsidRDefault="008A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0CF02A6" w:rsidR="00DF4FD8" w:rsidRPr="004020EB" w:rsidRDefault="008A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1803981" w:rsidR="00DF4FD8" w:rsidRPr="004020EB" w:rsidRDefault="008A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6650C12" w:rsidR="00DF4FD8" w:rsidRPr="004020EB" w:rsidRDefault="008A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BCB0752" w:rsidR="00DF4FD8" w:rsidRPr="004020EB" w:rsidRDefault="008A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2BAD23B" w:rsidR="00DF4FD8" w:rsidRPr="004020EB" w:rsidRDefault="008A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B14114C" w:rsidR="00DF4FD8" w:rsidRPr="004020EB" w:rsidRDefault="008A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050D80C" w:rsidR="00DF4FD8" w:rsidRPr="004020EB" w:rsidRDefault="008A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A9EDC8D" w:rsidR="00DF4FD8" w:rsidRPr="004020EB" w:rsidRDefault="008A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1522AB4" w:rsidR="00DF4FD8" w:rsidRPr="004020EB" w:rsidRDefault="008A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CABCFDA" w:rsidR="00DF4FD8" w:rsidRPr="004020EB" w:rsidRDefault="008A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651BF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91956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C2828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BB3DE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E6BD4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9BA8F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52CF6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01D9462" w:rsidR="00B87141" w:rsidRPr="0075070E" w:rsidRDefault="008A093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65FE293" w:rsidR="00B87141" w:rsidRPr="00DF4FD8" w:rsidRDefault="008A09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D95F55F" w:rsidR="00B87141" w:rsidRPr="00DF4FD8" w:rsidRDefault="008A09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ACDC899" w:rsidR="00B87141" w:rsidRPr="00DF4FD8" w:rsidRDefault="008A09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97C3131" w:rsidR="00B87141" w:rsidRPr="00DF4FD8" w:rsidRDefault="008A09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E3473B0" w:rsidR="00B87141" w:rsidRPr="00DF4FD8" w:rsidRDefault="008A09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CCC9F2F" w:rsidR="00B87141" w:rsidRPr="00DF4FD8" w:rsidRDefault="008A09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87039DC" w:rsidR="00B87141" w:rsidRPr="00DF4FD8" w:rsidRDefault="008A09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1AC5570" w:rsidR="00DF0BAE" w:rsidRPr="004020EB" w:rsidRDefault="008A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0348CE7" w:rsidR="00DF0BAE" w:rsidRPr="004020EB" w:rsidRDefault="008A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7BA06D7" w:rsidR="00DF0BAE" w:rsidRPr="004020EB" w:rsidRDefault="008A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F9B15AA" w:rsidR="00DF0BAE" w:rsidRPr="004020EB" w:rsidRDefault="008A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84F2225" w:rsidR="00DF0BAE" w:rsidRPr="004020EB" w:rsidRDefault="008A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1EADAD2" w:rsidR="00DF0BAE" w:rsidRPr="004020EB" w:rsidRDefault="008A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CF026CD" w:rsidR="00DF0BAE" w:rsidRPr="004020EB" w:rsidRDefault="008A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86128E0" w:rsidR="00DF0BAE" w:rsidRPr="004020EB" w:rsidRDefault="008A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4DB1FB5" w:rsidR="00DF0BAE" w:rsidRPr="004020EB" w:rsidRDefault="008A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BB91C7C" w:rsidR="00DF0BAE" w:rsidRPr="004020EB" w:rsidRDefault="008A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0EB33E8" w:rsidR="00DF0BAE" w:rsidRPr="004020EB" w:rsidRDefault="008A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5C81796" w:rsidR="00DF0BAE" w:rsidRPr="004020EB" w:rsidRDefault="008A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BAB248B" w:rsidR="00DF0BAE" w:rsidRPr="004020EB" w:rsidRDefault="008A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300C739" w:rsidR="00DF0BAE" w:rsidRPr="004020EB" w:rsidRDefault="008A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D14513B" w:rsidR="00DF0BAE" w:rsidRPr="004020EB" w:rsidRDefault="008A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42C2E0C" w:rsidR="00DF0BAE" w:rsidRPr="004020EB" w:rsidRDefault="008A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3323C62" w:rsidR="00DF0BAE" w:rsidRPr="004020EB" w:rsidRDefault="008A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254F9BA" w:rsidR="00DF0BAE" w:rsidRPr="004020EB" w:rsidRDefault="008A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34D8703" w:rsidR="00DF0BAE" w:rsidRPr="004020EB" w:rsidRDefault="008A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5BA586D" w:rsidR="00DF0BAE" w:rsidRPr="004020EB" w:rsidRDefault="008A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454C139" w:rsidR="00DF0BAE" w:rsidRPr="004020EB" w:rsidRDefault="008A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4328746" w:rsidR="00DF0BAE" w:rsidRPr="004020EB" w:rsidRDefault="008A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FD22BB4" w:rsidR="00DF0BAE" w:rsidRPr="004020EB" w:rsidRDefault="008A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9D09392" w:rsidR="00DF0BAE" w:rsidRPr="004020EB" w:rsidRDefault="008A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6AAEBDB" w:rsidR="00DF0BAE" w:rsidRPr="004020EB" w:rsidRDefault="008A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6A6701B" w:rsidR="00DF0BAE" w:rsidRPr="004020EB" w:rsidRDefault="008A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0FA35B3" w:rsidR="00DF0BAE" w:rsidRPr="004020EB" w:rsidRDefault="008A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0D47BEF" w:rsidR="00DF0BAE" w:rsidRPr="004020EB" w:rsidRDefault="008A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2A381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75BB3A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AD294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B9D08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26D6D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B09FC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9185C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6B253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23D40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2D823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8D531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5E343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AA08D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C65A8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E433B28" w:rsidR="00857029" w:rsidRPr="0075070E" w:rsidRDefault="008A093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D69E9C5" w:rsidR="00857029" w:rsidRPr="00DF4FD8" w:rsidRDefault="008A09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8FB3983" w:rsidR="00857029" w:rsidRPr="00DF4FD8" w:rsidRDefault="008A09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8618294" w:rsidR="00857029" w:rsidRPr="00DF4FD8" w:rsidRDefault="008A09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561C972" w:rsidR="00857029" w:rsidRPr="00DF4FD8" w:rsidRDefault="008A09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A7C66DD" w:rsidR="00857029" w:rsidRPr="00DF4FD8" w:rsidRDefault="008A09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547A295" w:rsidR="00857029" w:rsidRPr="00DF4FD8" w:rsidRDefault="008A09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7F434D4" w:rsidR="00857029" w:rsidRPr="00DF4FD8" w:rsidRDefault="008A09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72428C2" w:rsidR="00DF4FD8" w:rsidRPr="004020EB" w:rsidRDefault="008A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4D1956C" w:rsidR="00DF4FD8" w:rsidRPr="004020EB" w:rsidRDefault="008A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FB52CC6" w:rsidR="00DF4FD8" w:rsidRPr="004020EB" w:rsidRDefault="008A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851E37C" w:rsidR="00DF4FD8" w:rsidRPr="004020EB" w:rsidRDefault="008A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6E1C8E5" w:rsidR="00DF4FD8" w:rsidRPr="004020EB" w:rsidRDefault="008A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5E64C1C" w:rsidR="00DF4FD8" w:rsidRPr="004020EB" w:rsidRDefault="008A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75E2573" w:rsidR="00DF4FD8" w:rsidRPr="004020EB" w:rsidRDefault="008A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D9AD90A" w:rsidR="00DF4FD8" w:rsidRPr="004020EB" w:rsidRDefault="008A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B45C7D2" w:rsidR="00DF4FD8" w:rsidRPr="004020EB" w:rsidRDefault="008A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5312AFB" w:rsidR="00DF4FD8" w:rsidRPr="004020EB" w:rsidRDefault="008A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D5027E1" w:rsidR="00DF4FD8" w:rsidRPr="004020EB" w:rsidRDefault="008A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0D40E56" w:rsidR="00DF4FD8" w:rsidRPr="004020EB" w:rsidRDefault="008A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1010843" w:rsidR="00DF4FD8" w:rsidRPr="004020EB" w:rsidRDefault="008A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EEADBC0" w:rsidR="00DF4FD8" w:rsidRPr="004020EB" w:rsidRDefault="008A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70ADBDA" w:rsidR="00DF4FD8" w:rsidRPr="004020EB" w:rsidRDefault="008A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F30D06B" w:rsidR="00DF4FD8" w:rsidRPr="004020EB" w:rsidRDefault="008A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8BE97B4" w:rsidR="00DF4FD8" w:rsidRPr="004020EB" w:rsidRDefault="008A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EDC3525" w:rsidR="00DF4FD8" w:rsidRPr="004020EB" w:rsidRDefault="008A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8E9DA84" w:rsidR="00DF4FD8" w:rsidRPr="004020EB" w:rsidRDefault="008A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90F8933" w:rsidR="00DF4FD8" w:rsidRPr="004020EB" w:rsidRDefault="008A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E215F10" w:rsidR="00DF4FD8" w:rsidRPr="004020EB" w:rsidRDefault="008A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F8B7066" w:rsidR="00DF4FD8" w:rsidRPr="004020EB" w:rsidRDefault="008A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9C933E7" w:rsidR="00DF4FD8" w:rsidRPr="004020EB" w:rsidRDefault="008A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F2AB934" w:rsidR="00DF4FD8" w:rsidRPr="004020EB" w:rsidRDefault="008A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167AFE5" w:rsidR="00DF4FD8" w:rsidRPr="004020EB" w:rsidRDefault="008A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7193D72" w:rsidR="00DF4FD8" w:rsidRPr="008A093E" w:rsidRDefault="008A09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09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2C9F8C2" w:rsidR="00DF4FD8" w:rsidRPr="004020EB" w:rsidRDefault="008A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851FA39" w:rsidR="00DF4FD8" w:rsidRPr="008A093E" w:rsidRDefault="008A09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09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D3ACE70" w:rsidR="00DF4FD8" w:rsidRPr="008A093E" w:rsidRDefault="008A09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09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52D0FD3" w:rsidR="00DF4FD8" w:rsidRPr="004020EB" w:rsidRDefault="008A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61B7A05" w:rsidR="00DF4FD8" w:rsidRPr="004020EB" w:rsidRDefault="008A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724E6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DA267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A56D3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00287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C0CB8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F06AE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E5880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447B7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E6017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777A3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3C762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C6D175A" w:rsidR="00C54E9D" w:rsidRDefault="008A093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57973E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B678886" w:rsidR="00C54E9D" w:rsidRDefault="008A093E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F5F2DC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6578060" w:rsidR="00C54E9D" w:rsidRDefault="008A093E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16CA14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883781D" w:rsidR="00C54E9D" w:rsidRDefault="008A093E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F742D8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312FB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702B2B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A5249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D8ECBE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1E33A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A314A5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53A3B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FFCC06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6033E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E6DBAA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A093E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0</Words>
  <Characters>475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uxembourg 2027 - Q1 Calendar</dc:title>
  <dc:subject>Quarter 1 Calendar with Luxembourg Holidays</dc:subject>
  <dc:creator>General Blue Corporation</dc:creator>
  <keywords>Luxembourg 2027 - Q1 Calendar, Printable, Easy to Customize, Holiday Calendar</keywords>
  <dc:description/>
  <dcterms:created xsi:type="dcterms:W3CDTF">2019-12-12T15:31:00.0000000Z</dcterms:created>
  <dcterms:modified xsi:type="dcterms:W3CDTF">2022-11-08T19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